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A26D" w14:textId="77777777"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14:paraId="3D3F8C5E" w14:textId="77777777" w:rsidTr="00930C6E">
        <w:tc>
          <w:tcPr>
            <w:tcW w:w="15877" w:type="dxa"/>
          </w:tcPr>
          <w:p w14:paraId="6A64EF5C" w14:textId="77777777"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14:paraId="747775F6" w14:textId="77777777" w:rsidTr="0040785B">
        <w:trPr>
          <w:trHeight w:val="1205"/>
        </w:trPr>
        <w:tc>
          <w:tcPr>
            <w:tcW w:w="15877" w:type="dxa"/>
          </w:tcPr>
          <w:p w14:paraId="49F8BF53" w14:textId="7777777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14:paraId="66D0B070" w14:textId="60F882F7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ленные </w:t>
            </w:r>
            <w:r w:rsidR="00AF452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редседател</w:t>
            </w:r>
            <w:r w:rsidR="008F34ED">
              <w:rPr>
                <w:rFonts w:ascii="Times New Roman" w:hAnsi="Times New Roman" w:cs="Times New Roman"/>
                <w:b/>
                <w:sz w:val="24"/>
                <w:szCs w:val="28"/>
              </w:rPr>
              <w:t>ем</w:t>
            </w:r>
            <w:proofErr w:type="gramEnd"/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но-счётной палаты Кемеровской области – Кузбасса</w:t>
            </w:r>
          </w:p>
          <w:p w14:paraId="6F0D97FE" w14:textId="2EF910F3"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за период с 1 января 202</w:t>
            </w:r>
            <w:r w:rsidR="0055681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 по 31 декабря 202</w:t>
            </w:r>
            <w:r w:rsidR="00556816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., размещаемые на официальном сайте </w:t>
            </w:r>
          </w:p>
          <w:p w14:paraId="778CED45" w14:textId="77777777"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14:paraId="25F54EFD" w14:textId="77777777"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1988"/>
        <w:gridCol w:w="1843"/>
        <w:gridCol w:w="992"/>
        <w:gridCol w:w="992"/>
        <w:gridCol w:w="1276"/>
        <w:gridCol w:w="992"/>
        <w:gridCol w:w="993"/>
        <w:gridCol w:w="1558"/>
        <w:gridCol w:w="1842"/>
        <w:gridCol w:w="1280"/>
      </w:tblGrid>
      <w:tr w:rsidR="00F518C5" w:rsidRPr="00F518C5" w14:paraId="5CA3D4BF" w14:textId="77777777" w:rsidTr="000609B2">
        <w:trPr>
          <w:trHeight w:val="151"/>
        </w:trPr>
        <w:tc>
          <w:tcPr>
            <w:tcW w:w="2120" w:type="dxa"/>
            <w:vMerge w:val="restart"/>
          </w:tcPr>
          <w:p w14:paraId="4EE3F3AF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14:paraId="1A086E1F" w14:textId="77777777"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5" w:type="dxa"/>
            <w:gridSpan w:val="4"/>
          </w:tcPr>
          <w:p w14:paraId="5075642B" w14:textId="77777777"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14:paraId="42909558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8" w:type="dxa"/>
            <w:vMerge w:val="restart"/>
          </w:tcPr>
          <w:p w14:paraId="3FBE3500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</w:tcPr>
          <w:p w14:paraId="7F040747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14:paraId="58983D88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80" w:type="dxa"/>
            <w:vMerge w:val="restart"/>
          </w:tcPr>
          <w:p w14:paraId="637D654B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14:paraId="0C23DC9B" w14:textId="77777777" w:rsidTr="000609B2">
        <w:trPr>
          <w:trHeight w:val="150"/>
        </w:trPr>
        <w:tc>
          <w:tcPr>
            <w:tcW w:w="2120" w:type="dxa"/>
            <w:vMerge/>
            <w:tcBorders>
              <w:bottom w:val="single" w:sz="4" w:space="0" w:color="auto"/>
            </w:tcBorders>
          </w:tcPr>
          <w:p w14:paraId="14258FD0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000ACBAC" w14:textId="77777777"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34464C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79B00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629232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8F74F7" w14:textId="77777777"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86D152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</w:t>
            </w:r>
            <w:proofErr w:type="spellStart"/>
            <w:proofErr w:type="gramStart"/>
            <w:r w:rsidRPr="00F518C5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F518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18E300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1AC930ED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3366A7DD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14:paraId="0442A796" w14:textId="77777777"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14:paraId="1BE726F7" w14:textId="77777777" w:rsidTr="000609B2">
        <w:trPr>
          <w:trHeight w:val="16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2DD7E" w14:textId="77777777" w:rsidR="00553409" w:rsidRPr="00F518C5" w:rsidRDefault="000609B2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ГОЛЕВЕЦ А.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80F49" w14:textId="77777777" w:rsidR="00553409" w:rsidRPr="00F518C5" w:rsidRDefault="003261CA" w:rsidP="00AF4527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F6A3D" w14:textId="77777777"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5B96C8" w14:textId="77777777"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42A5B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9CBA3" w14:textId="77777777" w:rsidR="00553409" w:rsidRPr="00553409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95F93E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78EDF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80E891" w14:textId="77777777" w:rsidR="00553409" w:rsidRPr="003261CA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6B733" w14:textId="2E4C540F" w:rsidR="00553409" w:rsidRPr="00F518C5" w:rsidRDefault="000609B2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556816">
              <w:rPr>
                <w:rFonts w:ascii="Times New Roman" w:hAnsi="Times New Roman" w:cs="Times New Roman"/>
                <w:sz w:val="20"/>
                <w:szCs w:val="24"/>
              </w:rPr>
              <w:t>891397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556816">
              <w:rPr>
                <w:rFonts w:ascii="Times New Roman" w:hAnsi="Times New Roman" w:cs="Times New Roman"/>
                <w:sz w:val="20"/>
                <w:szCs w:val="24"/>
              </w:rPr>
              <w:t>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F0608" w14:textId="77777777"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14:paraId="5BDF3324" w14:textId="77777777" w:rsidTr="000609B2">
        <w:trPr>
          <w:trHeight w:val="22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534" w14:textId="77777777"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CB4" w14:textId="77777777"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3261CA">
              <w:rPr>
                <w:rFonts w:ascii="Times New Roman" w:hAnsi="Times New Roman" w:cs="Times New Roman"/>
                <w:sz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</w:rPr>
              <w:t xml:space="preserve"> (1/4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E3CE" w14:textId="77777777" w:rsidR="00553409" w:rsidRPr="00F518C5" w:rsidRDefault="000609B2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0438" w14:textId="77777777" w:rsidR="00553409" w:rsidRPr="00F518C5" w:rsidRDefault="000609B2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9C88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A83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38C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EED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55D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D67" w14:textId="77777777"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03C" w14:textId="77777777"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09B2" w:rsidRPr="00F518C5" w14:paraId="69220347" w14:textId="77777777" w:rsidTr="000609B2">
        <w:trPr>
          <w:trHeight w:val="1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1CB9C1A6" w14:textId="77777777" w:rsidR="000609B2" w:rsidRPr="00F518C5" w:rsidRDefault="000609B2" w:rsidP="00BC0E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18C5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D46C16B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76DD9E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120D5A1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7C86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DE0B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322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41FF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AE4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7BD8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E17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609B2" w:rsidRPr="00F518C5" w14:paraId="480BAC71" w14:textId="77777777" w:rsidTr="000609B2">
        <w:trPr>
          <w:trHeight w:val="150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14:paraId="58E49C59" w14:textId="77777777" w:rsidR="000609B2" w:rsidRPr="00F518C5" w:rsidRDefault="000609B2" w:rsidP="00BC0E9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F518C5">
              <w:rPr>
                <w:rFonts w:ascii="Times New Roman" w:hAnsi="Times New Roman" w:cs="Times New Roman"/>
                <w:sz w:val="20"/>
              </w:rPr>
              <w:t>есовершеннолетний ребенок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54EEF34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3B74CF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3FCF7A7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BF6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7258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BF9" w14:textId="77777777" w:rsidR="000609B2" w:rsidRPr="00F518C5" w:rsidRDefault="000609B2" w:rsidP="00060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FC7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37C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CBF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6EB" w14:textId="77777777" w:rsidR="000609B2" w:rsidRPr="00F518C5" w:rsidRDefault="000609B2" w:rsidP="00BC0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6122D318" w14:textId="77777777" w:rsidR="0040785B" w:rsidRDefault="0040785B" w:rsidP="00553409"/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7EF8" w14:textId="77777777" w:rsidR="00D37EE0" w:rsidRDefault="00D37EE0" w:rsidP="00583CBD">
      <w:pPr>
        <w:spacing w:after="0" w:line="240" w:lineRule="auto"/>
      </w:pPr>
      <w:r>
        <w:separator/>
      </w:r>
    </w:p>
  </w:endnote>
  <w:endnote w:type="continuationSeparator" w:id="0">
    <w:p w14:paraId="21166B44" w14:textId="77777777" w:rsidR="00D37EE0" w:rsidRDefault="00D37EE0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05FF3" w14:textId="77777777" w:rsidR="00D37EE0" w:rsidRDefault="00D37EE0" w:rsidP="00583CBD">
      <w:pPr>
        <w:spacing w:after="0" w:line="240" w:lineRule="auto"/>
      </w:pPr>
      <w:r>
        <w:separator/>
      </w:r>
    </w:p>
  </w:footnote>
  <w:footnote w:type="continuationSeparator" w:id="0">
    <w:p w14:paraId="0E06A5EB" w14:textId="77777777" w:rsidR="00D37EE0" w:rsidRDefault="00D37EE0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9B2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374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1CA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0A42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816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49C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4ED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527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37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D7C82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37EE0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192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87F6D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6CF4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70A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D80E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6E8B-3D83-4678-8ECD-46681CB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n.tsittel@kspko.ru</cp:lastModifiedBy>
  <cp:revision>5</cp:revision>
  <cp:lastPrinted>2021-03-15T07:34:00Z</cp:lastPrinted>
  <dcterms:created xsi:type="dcterms:W3CDTF">2022-04-07T05:11:00Z</dcterms:created>
  <dcterms:modified xsi:type="dcterms:W3CDTF">2022-04-08T08:51:00Z</dcterms:modified>
</cp:coreProperties>
</file>